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5DC59" w14:textId="77777777" w:rsidR="00111CAC" w:rsidRDefault="00111CAC" w:rsidP="00111CAC">
      <w:pPr>
        <w:jc w:val="center"/>
        <w:rPr>
          <w:b/>
          <w:i/>
          <w:sz w:val="24"/>
        </w:rPr>
      </w:pPr>
      <w:r>
        <w:object w:dxaOrig="605" w:dyaOrig="1021" w14:anchorId="5F3D279F">
          <v:rect id="rectole0000000000" o:spid="_x0000_i1025" style="width:30pt;height:51pt" o:ole="" o:preferrelative="t" stroked="f">
            <v:imagedata r:id="rId6" o:title=""/>
          </v:rect>
          <o:OLEObject Type="Embed" ProgID="StaticMetafile" ShapeID="rectole0000000000" DrawAspect="Content" ObjectID="_1705125876" r:id="rId7"/>
        </w:object>
      </w:r>
    </w:p>
    <w:p w14:paraId="3F1B667C" w14:textId="77777777" w:rsidR="00111CAC" w:rsidRDefault="00111CAC" w:rsidP="00111CAC">
      <w:pPr>
        <w:autoSpaceDE w:val="0"/>
        <w:autoSpaceDN w:val="0"/>
        <w:adjustRightInd w:val="0"/>
        <w:jc w:val="center"/>
        <w:rPr>
          <w:b/>
          <w:bCs/>
          <w:i/>
          <w:iCs/>
          <w:sz w:val="28"/>
          <w:szCs w:val="28"/>
          <w:lang w:val="is-IS"/>
        </w:rPr>
      </w:pPr>
    </w:p>
    <w:p w14:paraId="0134BCD7" w14:textId="77777777" w:rsidR="00111CAC" w:rsidRDefault="00111CAC" w:rsidP="00111CAC">
      <w:pPr>
        <w:autoSpaceDE w:val="0"/>
        <w:autoSpaceDN w:val="0"/>
        <w:adjustRightInd w:val="0"/>
        <w:jc w:val="center"/>
        <w:rPr>
          <w:b/>
          <w:bCs/>
          <w:i/>
          <w:iCs/>
          <w:sz w:val="28"/>
          <w:szCs w:val="28"/>
          <w:lang w:val="is-IS"/>
        </w:rPr>
      </w:pPr>
    </w:p>
    <w:p w14:paraId="09C1D470" w14:textId="77777777" w:rsidR="005B2F76" w:rsidRPr="00F53A91" w:rsidRDefault="005B2F76" w:rsidP="005B2F76">
      <w:pPr>
        <w:autoSpaceDE w:val="0"/>
        <w:autoSpaceDN w:val="0"/>
        <w:adjustRightInd w:val="0"/>
        <w:jc w:val="center"/>
        <w:rPr>
          <w:b/>
          <w:bCs/>
          <w:i/>
          <w:iCs/>
          <w:sz w:val="28"/>
          <w:szCs w:val="28"/>
          <w:lang w:val="is-IS"/>
        </w:rPr>
      </w:pPr>
      <w:r w:rsidRPr="00F53A91">
        <w:rPr>
          <w:b/>
          <w:bCs/>
          <w:i/>
          <w:iCs/>
          <w:sz w:val="28"/>
          <w:szCs w:val="28"/>
          <w:lang w:val="is-IS"/>
        </w:rPr>
        <w:t xml:space="preserve">Fundargerð stjórnar HSK þriðjudaginn 25. </w:t>
      </w:r>
      <w:r>
        <w:rPr>
          <w:b/>
          <w:bCs/>
          <w:i/>
          <w:iCs/>
          <w:sz w:val="28"/>
          <w:szCs w:val="28"/>
          <w:lang w:val="is-IS"/>
        </w:rPr>
        <w:t>j</w:t>
      </w:r>
      <w:r w:rsidRPr="00F53A91">
        <w:rPr>
          <w:b/>
          <w:bCs/>
          <w:i/>
          <w:iCs/>
          <w:sz w:val="28"/>
          <w:szCs w:val="28"/>
          <w:lang w:val="is-IS"/>
        </w:rPr>
        <w:t>anúar 2022 kl. 17:00</w:t>
      </w:r>
    </w:p>
    <w:p w14:paraId="6BFF7E10" w14:textId="77777777" w:rsidR="005B2F76" w:rsidRPr="00F53A91" w:rsidRDefault="005B2F76" w:rsidP="005B2F76">
      <w:pPr>
        <w:autoSpaceDE w:val="0"/>
        <w:autoSpaceDN w:val="0"/>
        <w:adjustRightInd w:val="0"/>
        <w:jc w:val="center"/>
        <w:rPr>
          <w:sz w:val="24"/>
          <w:szCs w:val="24"/>
          <w:lang w:val="is-IS"/>
        </w:rPr>
      </w:pPr>
      <w:r w:rsidRPr="00F53A91">
        <w:rPr>
          <w:sz w:val="24"/>
          <w:szCs w:val="24"/>
          <w:lang w:val="is-IS"/>
        </w:rPr>
        <w:t>Fundur haldinn í Selinu á Selfossi</w:t>
      </w:r>
      <w:r>
        <w:rPr>
          <w:sz w:val="24"/>
          <w:szCs w:val="24"/>
          <w:lang w:val="is-IS"/>
        </w:rPr>
        <w:t xml:space="preserve"> og á Teams.</w:t>
      </w:r>
    </w:p>
    <w:p w14:paraId="4394208D" w14:textId="77777777" w:rsidR="005B2F76" w:rsidRPr="00F53A91" w:rsidRDefault="005B2F76" w:rsidP="005B2F76">
      <w:pPr>
        <w:autoSpaceDE w:val="0"/>
        <w:autoSpaceDN w:val="0"/>
        <w:adjustRightInd w:val="0"/>
        <w:jc w:val="both"/>
        <w:rPr>
          <w:b/>
          <w:bCs/>
          <w:i/>
          <w:iCs/>
          <w:sz w:val="24"/>
          <w:szCs w:val="24"/>
          <w:lang w:val="is-IS"/>
        </w:rPr>
      </w:pPr>
    </w:p>
    <w:p w14:paraId="24B19B10" w14:textId="18AB6BC4" w:rsidR="005B2F76" w:rsidRDefault="005B2F76" w:rsidP="005B2F76">
      <w:pPr>
        <w:autoSpaceDE w:val="0"/>
        <w:autoSpaceDN w:val="0"/>
        <w:adjustRightInd w:val="0"/>
        <w:jc w:val="both"/>
        <w:rPr>
          <w:color w:val="000000"/>
          <w:sz w:val="22"/>
          <w:szCs w:val="22"/>
          <w:lang w:val="is-IS"/>
        </w:rPr>
      </w:pPr>
      <w:r w:rsidRPr="00F53A91">
        <w:rPr>
          <w:color w:val="000000"/>
          <w:sz w:val="22"/>
          <w:szCs w:val="22"/>
          <w:lang w:val="is-IS"/>
        </w:rPr>
        <w:t xml:space="preserve">Mætt:  Guðríður Aadnegard, Helgi </w:t>
      </w:r>
      <w:r w:rsidR="00A7076C">
        <w:rPr>
          <w:color w:val="000000"/>
          <w:sz w:val="22"/>
          <w:szCs w:val="22"/>
          <w:lang w:val="is-IS"/>
        </w:rPr>
        <w:t>S</w:t>
      </w:r>
      <w:r w:rsidR="00D77ADD">
        <w:rPr>
          <w:color w:val="000000"/>
          <w:sz w:val="22"/>
          <w:szCs w:val="22"/>
          <w:lang w:val="is-IS"/>
        </w:rPr>
        <w:t xml:space="preserve">. </w:t>
      </w:r>
      <w:r w:rsidRPr="00F53A91">
        <w:rPr>
          <w:color w:val="000000"/>
          <w:sz w:val="22"/>
          <w:szCs w:val="22"/>
          <w:lang w:val="is-IS"/>
        </w:rPr>
        <w:t xml:space="preserve">Haraldsson, Guðmundur Jónasson, Anný Ingimarsdóttir, Olga Bjarnadóttir, Baldur Gauti Tryggvason, Gestur Einarsson, og Engilbert Olgeirsson.   </w:t>
      </w:r>
    </w:p>
    <w:p w14:paraId="45B21C70" w14:textId="0EB30B71" w:rsidR="005B2F76" w:rsidRPr="00F53A91" w:rsidRDefault="005B2F76" w:rsidP="005B2F76">
      <w:pPr>
        <w:autoSpaceDE w:val="0"/>
        <w:autoSpaceDN w:val="0"/>
        <w:adjustRightInd w:val="0"/>
        <w:jc w:val="both"/>
        <w:rPr>
          <w:color w:val="000000"/>
          <w:sz w:val="22"/>
          <w:szCs w:val="22"/>
          <w:lang w:val="is-IS"/>
        </w:rPr>
      </w:pPr>
      <w:r w:rsidRPr="00F53A91">
        <w:rPr>
          <w:color w:val="000000"/>
          <w:sz w:val="22"/>
          <w:szCs w:val="22"/>
          <w:lang w:val="is-IS"/>
        </w:rPr>
        <w:t>Anný, Helgi, Guðmundur,  Olga  og Gestur voru á te</w:t>
      </w:r>
      <w:r>
        <w:rPr>
          <w:color w:val="000000"/>
          <w:sz w:val="22"/>
          <w:szCs w:val="22"/>
          <w:lang w:val="is-IS"/>
        </w:rPr>
        <w:t>a</w:t>
      </w:r>
      <w:r w:rsidRPr="00F53A91">
        <w:rPr>
          <w:color w:val="000000"/>
          <w:sz w:val="22"/>
          <w:szCs w:val="22"/>
          <w:lang w:val="is-IS"/>
        </w:rPr>
        <w:t>ms.  Jón Þröstur Jóhannesson boðaði forföll.</w:t>
      </w:r>
    </w:p>
    <w:p w14:paraId="5CF9C2E9" w14:textId="77777777" w:rsidR="005B2F76" w:rsidRDefault="005B2F76" w:rsidP="005B2F76">
      <w:pPr>
        <w:autoSpaceDE w:val="0"/>
        <w:autoSpaceDN w:val="0"/>
        <w:adjustRightInd w:val="0"/>
        <w:jc w:val="both"/>
        <w:rPr>
          <w:sz w:val="22"/>
          <w:szCs w:val="22"/>
          <w:lang w:val="is-IS"/>
        </w:rPr>
      </w:pPr>
    </w:p>
    <w:p w14:paraId="74B756C2" w14:textId="77777777" w:rsidR="005B2F76" w:rsidRPr="00F53A91" w:rsidRDefault="005B2F76" w:rsidP="005B2F76">
      <w:pPr>
        <w:autoSpaceDE w:val="0"/>
        <w:autoSpaceDN w:val="0"/>
        <w:adjustRightInd w:val="0"/>
        <w:jc w:val="both"/>
        <w:rPr>
          <w:sz w:val="22"/>
          <w:szCs w:val="22"/>
          <w:lang w:val="is-IS"/>
        </w:rPr>
      </w:pPr>
      <w:r w:rsidRPr="00F53A91">
        <w:rPr>
          <w:sz w:val="22"/>
          <w:szCs w:val="22"/>
          <w:lang w:val="is-IS"/>
        </w:rPr>
        <w:t xml:space="preserve">Formaður bauð fundarmenn velkomna og setti fundinn. </w:t>
      </w:r>
    </w:p>
    <w:p w14:paraId="388842D1" w14:textId="77777777" w:rsidR="005B2F76" w:rsidRPr="00F53A91" w:rsidRDefault="005B2F76" w:rsidP="005B2F76">
      <w:pPr>
        <w:jc w:val="both"/>
        <w:outlineLvl w:val="0"/>
        <w:rPr>
          <w:sz w:val="10"/>
          <w:szCs w:val="10"/>
          <w:lang w:val="is-IS"/>
        </w:rPr>
      </w:pPr>
    </w:p>
    <w:p w14:paraId="5E782CF5" w14:textId="77777777" w:rsidR="005B2F76" w:rsidRPr="00F53A91" w:rsidRDefault="005B2F76" w:rsidP="005B2F76">
      <w:pPr>
        <w:pStyle w:val="NoSpacing"/>
        <w:rPr>
          <w:bCs/>
          <w:i/>
          <w:iCs/>
        </w:rPr>
      </w:pPr>
    </w:p>
    <w:p w14:paraId="43619576" w14:textId="77777777" w:rsidR="005B2F76" w:rsidRPr="00F53A91" w:rsidRDefault="005B2F76" w:rsidP="005B2F76">
      <w:pPr>
        <w:jc w:val="both"/>
        <w:outlineLvl w:val="0"/>
        <w:rPr>
          <w:b/>
          <w:i/>
          <w:u w:val="single"/>
          <w:lang w:val="is-IS"/>
        </w:rPr>
      </w:pPr>
      <w:r w:rsidRPr="00F53A91">
        <w:rPr>
          <w:b/>
          <w:i/>
          <w:u w:val="single"/>
          <w:lang w:val="is-IS"/>
        </w:rPr>
        <w:t>Dagskrá fundarins:</w:t>
      </w:r>
    </w:p>
    <w:p w14:paraId="11AF9D45" w14:textId="77777777" w:rsidR="005B2F76" w:rsidRPr="00F53A91" w:rsidRDefault="005B2F76" w:rsidP="005B2F76">
      <w:pPr>
        <w:numPr>
          <w:ilvl w:val="0"/>
          <w:numId w:val="1"/>
        </w:numPr>
        <w:ind w:hanging="720"/>
        <w:rPr>
          <w:b/>
          <w:lang w:val="is-IS"/>
        </w:rPr>
      </w:pPr>
      <w:r w:rsidRPr="00F53A91">
        <w:rPr>
          <w:b/>
          <w:lang w:val="is-IS"/>
        </w:rPr>
        <w:t xml:space="preserve">Fundargerðir stjórnar HSK  </w:t>
      </w:r>
    </w:p>
    <w:p w14:paraId="19312BE6" w14:textId="0351FAE6" w:rsidR="005B2F76" w:rsidRPr="00F53A91" w:rsidRDefault="005B2F76" w:rsidP="005B2F76">
      <w:pPr>
        <w:rPr>
          <w:b/>
          <w:bCs/>
          <w:lang w:val="is-IS"/>
        </w:rPr>
      </w:pPr>
      <w:r w:rsidRPr="00F53A91">
        <w:rPr>
          <w:lang w:val="is-IS"/>
        </w:rPr>
        <w:t>1.1</w:t>
      </w:r>
      <w:r w:rsidRPr="00F53A91">
        <w:rPr>
          <w:lang w:val="is-IS"/>
        </w:rPr>
        <w:tab/>
        <w:t xml:space="preserve">Fundargerð stjórnarfundar frá 30. nóvember sl. – </w:t>
      </w:r>
      <w:r w:rsidRPr="00F53A91">
        <w:rPr>
          <w:b/>
          <w:bCs/>
          <w:lang w:val="is-IS"/>
        </w:rPr>
        <w:t>Fundargerðin lögð fram og samþykkt</w:t>
      </w:r>
      <w:r w:rsidR="00D77ADD">
        <w:rPr>
          <w:b/>
          <w:bCs/>
          <w:lang w:val="is-IS"/>
        </w:rPr>
        <w:t>.</w:t>
      </w:r>
    </w:p>
    <w:p w14:paraId="0E6DC324" w14:textId="77777777" w:rsidR="005B2F76" w:rsidRPr="00F53A91" w:rsidRDefault="005B2F76" w:rsidP="005B2F76">
      <w:pPr>
        <w:rPr>
          <w:lang w:val="is-IS"/>
        </w:rPr>
      </w:pPr>
    </w:p>
    <w:p w14:paraId="23E3F27A" w14:textId="2848E5E0" w:rsidR="005B2F76" w:rsidRPr="00F53A91" w:rsidRDefault="005B2F76" w:rsidP="005B2F76">
      <w:pPr>
        <w:jc w:val="both"/>
        <w:rPr>
          <w:b/>
          <w:lang w:val="is-IS"/>
        </w:rPr>
      </w:pPr>
      <w:r w:rsidRPr="00F53A91">
        <w:rPr>
          <w:b/>
          <w:lang w:val="is-IS"/>
        </w:rPr>
        <w:t>2.</w:t>
      </w:r>
      <w:r w:rsidRPr="00F53A91">
        <w:rPr>
          <w:b/>
          <w:lang w:val="is-IS"/>
        </w:rPr>
        <w:tab/>
        <w:t>Fundargerðir til kynningar</w:t>
      </w:r>
    </w:p>
    <w:p w14:paraId="7ADA0736" w14:textId="77777777" w:rsidR="005B2F76" w:rsidRPr="00F53A91" w:rsidRDefault="005B2F76" w:rsidP="005B2F76">
      <w:pPr>
        <w:jc w:val="both"/>
        <w:rPr>
          <w:bCs/>
          <w:lang w:val="is-IS"/>
        </w:rPr>
      </w:pPr>
      <w:r w:rsidRPr="00F53A91">
        <w:rPr>
          <w:bCs/>
          <w:lang w:val="is-IS"/>
        </w:rPr>
        <w:tab/>
      </w:r>
    </w:p>
    <w:p w14:paraId="19539B1B" w14:textId="77777777" w:rsidR="005B2F76" w:rsidRPr="00F53A91" w:rsidRDefault="005B2F76" w:rsidP="005B2F76">
      <w:pPr>
        <w:jc w:val="both"/>
        <w:rPr>
          <w:b/>
          <w:lang w:val="is-IS"/>
        </w:rPr>
      </w:pPr>
      <w:r w:rsidRPr="00F53A91">
        <w:rPr>
          <w:b/>
          <w:lang w:val="is-IS"/>
        </w:rPr>
        <w:t>3.</w:t>
      </w:r>
      <w:r w:rsidRPr="00F53A91">
        <w:rPr>
          <w:b/>
          <w:lang w:val="is-IS"/>
        </w:rPr>
        <w:tab/>
        <w:t>Aðalfundir, þing, afmæli og ráðstefnur  ofl.</w:t>
      </w:r>
    </w:p>
    <w:p w14:paraId="37721148" w14:textId="24A48B2B" w:rsidR="005B2F76" w:rsidRPr="00F53A91" w:rsidRDefault="005B2F76" w:rsidP="005B2F76">
      <w:pPr>
        <w:pStyle w:val="xxmsonormal"/>
        <w:shd w:val="clear" w:color="auto" w:fill="FFFFFF"/>
        <w:rPr>
          <w:sz w:val="20"/>
          <w:szCs w:val="20"/>
          <w:lang w:val="is-IS"/>
        </w:rPr>
      </w:pPr>
      <w:r w:rsidRPr="00F53A91">
        <w:rPr>
          <w:sz w:val="20"/>
          <w:szCs w:val="20"/>
          <w:lang w:val="is-IS"/>
        </w:rPr>
        <w:t>3.1</w:t>
      </w:r>
      <w:r w:rsidRPr="00F53A91">
        <w:rPr>
          <w:sz w:val="20"/>
          <w:szCs w:val="20"/>
          <w:lang w:val="is-IS"/>
        </w:rPr>
        <w:tab/>
        <w:t xml:space="preserve">Boð á hátíðarfund Vísinda- og rannsóknasjóður Suðurlands 13. </w:t>
      </w:r>
      <w:r w:rsidR="007F3D5C">
        <w:rPr>
          <w:sz w:val="20"/>
          <w:szCs w:val="20"/>
          <w:lang w:val="is-IS"/>
        </w:rPr>
        <w:t>j</w:t>
      </w:r>
      <w:r w:rsidRPr="00F53A91">
        <w:rPr>
          <w:sz w:val="20"/>
          <w:szCs w:val="20"/>
          <w:lang w:val="is-IS"/>
        </w:rPr>
        <w:t>anúar</w:t>
      </w:r>
      <w:r w:rsidR="007F3D5C">
        <w:rPr>
          <w:sz w:val="20"/>
          <w:szCs w:val="20"/>
          <w:lang w:val="is-IS"/>
        </w:rPr>
        <w:t xml:space="preserve"> sl.</w:t>
      </w:r>
    </w:p>
    <w:p w14:paraId="2E0DD305" w14:textId="577BB5EE" w:rsidR="005B2F76" w:rsidRPr="00F53A91" w:rsidRDefault="005B2F76" w:rsidP="005B2F76">
      <w:pPr>
        <w:pStyle w:val="xxmsonormal"/>
        <w:shd w:val="clear" w:color="auto" w:fill="FFFFFF"/>
        <w:ind w:left="720" w:hanging="720"/>
        <w:rPr>
          <w:b/>
          <w:bCs/>
          <w:sz w:val="20"/>
          <w:szCs w:val="20"/>
          <w:lang w:val="is-IS"/>
        </w:rPr>
      </w:pPr>
      <w:r w:rsidRPr="00F53A91">
        <w:rPr>
          <w:sz w:val="20"/>
          <w:szCs w:val="20"/>
          <w:lang w:val="is-IS"/>
        </w:rPr>
        <w:t>3.2</w:t>
      </w:r>
      <w:r w:rsidRPr="00F53A91">
        <w:rPr>
          <w:sz w:val="20"/>
          <w:szCs w:val="20"/>
          <w:lang w:val="is-IS"/>
        </w:rPr>
        <w:tab/>
        <w:t xml:space="preserve">Boð á 12. þing Kraftlyftingasambands Íslands 26. febrúar nk. -  </w:t>
      </w:r>
      <w:r w:rsidRPr="00F53A91">
        <w:rPr>
          <w:b/>
          <w:bCs/>
          <w:sz w:val="20"/>
          <w:szCs w:val="20"/>
          <w:lang w:val="is-IS"/>
        </w:rPr>
        <w:t>Framkvæmdastjóri sendir á rétta aðila.</w:t>
      </w:r>
    </w:p>
    <w:p w14:paraId="636534D1" w14:textId="78D04723" w:rsidR="005B2F76" w:rsidRPr="00F53A91" w:rsidRDefault="005B2F76" w:rsidP="00472AF4">
      <w:pPr>
        <w:pStyle w:val="xxmsonormal"/>
        <w:shd w:val="clear" w:color="auto" w:fill="FFFFFF"/>
        <w:ind w:left="720" w:hanging="720"/>
        <w:rPr>
          <w:b/>
          <w:bCs/>
          <w:sz w:val="20"/>
          <w:szCs w:val="20"/>
          <w:lang w:val="is-IS"/>
        </w:rPr>
      </w:pPr>
      <w:r w:rsidRPr="00F53A91">
        <w:rPr>
          <w:sz w:val="20"/>
          <w:szCs w:val="20"/>
          <w:lang w:val="is-IS"/>
        </w:rPr>
        <w:t>3.3</w:t>
      </w:r>
      <w:r w:rsidRPr="00F53A91">
        <w:rPr>
          <w:sz w:val="20"/>
          <w:szCs w:val="20"/>
          <w:lang w:val="is-IS"/>
        </w:rPr>
        <w:tab/>
        <w:t xml:space="preserve">Boð á 76. þing Knattspyrnusambands Íslands 26. febrúar nk. – </w:t>
      </w:r>
      <w:r w:rsidRPr="00F53A91">
        <w:rPr>
          <w:b/>
          <w:bCs/>
          <w:sz w:val="20"/>
          <w:szCs w:val="20"/>
          <w:lang w:val="is-IS"/>
        </w:rPr>
        <w:t xml:space="preserve">Stjórn HSK á rétt á að senda </w:t>
      </w:r>
      <w:r w:rsidR="00585C72">
        <w:rPr>
          <w:b/>
          <w:bCs/>
          <w:sz w:val="20"/>
          <w:szCs w:val="20"/>
          <w:lang w:val="is-IS"/>
        </w:rPr>
        <w:t>einn</w:t>
      </w:r>
      <w:r w:rsidR="00472AF4">
        <w:rPr>
          <w:b/>
          <w:bCs/>
          <w:sz w:val="20"/>
          <w:szCs w:val="20"/>
          <w:lang w:val="is-IS"/>
        </w:rPr>
        <w:t xml:space="preserve"> </w:t>
      </w:r>
      <w:r w:rsidRPr="00F53A91">
        <w:rPr>
          <w:b/>
          <w:bCs/>
          <w:sz w:val="20"/>
          <w:szCs w:val="20"/>
          <w:lang w:val="is-IS"/>
        </w:rPr>
        <w:t xml:space="preserve">fulltrúa með tillögurétt.  Í bréfinu kemur fram að </w:t>
      </w:r>
      <w:r w:rsidR="00472AF4">
        <w:rPr>
          <w:b/>
          <w:bCs/>
          <w:sz w:val="20"/>
          <w:szCs w:val="20"/>
          <w:lang w:val="is-IS"/>
        </w:rPr>
        <w:t xml:space="preserve">það </w:t>
      </w:r>
      <w:r w:rsidRPr="00F53A91">
        <w:rPr>
          <w:b/>
          <w:bCs/>
          <w:sz w:val="20"/>
          <w:szCs w:val="20"/>
          <w:lang w:val="is-IS"/>
        </w:rPr>
        <w:t>eigi að reyna</w:t>
      </w:r>
      <w:r w:rsidR="00D61DEE">
        <w:rPr>
          <w:b/>
          <w:bCs/>
          <w:sz w:val="20"/>
          <w:szCs w:val="20"/>
          <w:lang w:val="is-IS"/>
        </w:rPr>
        <w:t xml:space="preserve"> að</w:t>
      </w:r>
      <w:r w:rsidRPr="00F53A91">
        <w:rPr>
          <w:b/>
          <w:bCs/>
          <w:sz w:val="20"/>
          <w:szCs w:val="20"/>
          <w:lang w:val="is-IS"/>
        </w:rPr>
        <w:t xml:space="preserve"> jafna rétt kynjanna á þinginu</w:t>
      </w:r>
      <w:r w:rsidR="00D61DEE">
        <w:rPr>
          <w:b/>
          <w:bCs/>
          <w:sz w:val="20"/>
          <w:szCs w:val="20"/>
          <w:lang w:val="is-IS"/>
        </w:rPr>
        <w:t>,</w:t>
      </w:r>
      <w:r w:rsidRPr="00F53A91">
        <w:rPr>
          <w:b/>
          <w:bCs/>
          <w:sz w:val="20"/>
          <w:szCs w:val="20"/>
          <w:lang w:val="is-IS"/>
        </w:rPr>
        <w:t xml:space="preserve"> en undanfarin ár h</w:t>
      </w:r>
      <w:r w:rsidR="00D8634F">
        <w:rPr>
          <w:b/>
          <w:bCs/>
          <w:sz w:val="20"/>
          <w:szCs w:val="20"/>
          <w:lang w:val="is-IS"/>
        </w:rPr>
        <w:t>afa karlar verið í mik</w:t>
      </w:r>
      <w:r w:rsidR="00540EDA">
        <w:rPr>
          <w:b/>
          <w:bCs/>
          <w:sz w:val="20"/>
          <w:szCs w:val="20"/>
          <w:lang w:val="is-IS"/>
        </w:rPr>
        <w:t>lum meirihluta.</w:t>
      </w:r>
      <w:r w:rsidRPr="00F53A91">
        <w:rPr>
          <w:b/>
          <w:bCs/>
          <w:sz w:val="20"/>
          <w:szCs w:val="20"/>
          <w:lang w:val="is-IS"/>
        </w:rPr>
        <w:t xml:space="preserve">  </w:t>
      </w:r>
      <w:r w:rsidR="00585C72">
        <w:rPr>
          <w:b/>
          <w:bCs/>
          <w:sz w:val="20"/>
          <w:szCs w:val="20"/>
          <w:lang w:val="is-IS"/>
        </w:rPr>
        <w:t>Félögin á sambandssvæðinu eiga</w:t>
      </w:r>
      <w:r w:rsidR="00472AF4">
        <w:rPr>
          <w:b/>
          <w:bCs/>
          <w:sz w:val="20"/>
          <w:szCs w:val="20"/>
          <w:lang w:val="is-IS"/>
        </w:rPr>
        <w:t xml:space="preserve"> r</w:t>
      </w:r>
      <w:r w:rsidRPr="00F53A91">
        <w:rPr>
          <w:b/>
          <w:bCs/>
          <w:sz w:val="20"/>
          <w:szCs w:val="20"/>
          <w:lang w:val="is-IS"/>
        </w:rPr>
        <w:t>étt á að senda 9 fulltrúa í heildina.</w:t>
      </w:r>
    </w:p>
    <w:p w14:paraId="3CA81323" w14:textId="77777777" w:rsidR="005B2F76" w:rsidRPr="00F53A91" w:rsidRDefault="005B2F76" w:rsidP="005B2F76">
      <w:pPr>
        <w:pStyle w:val="xxmsonormal"/>
        <w:shd w:val="clear" w:color="auto" w:fill="FFFFFF"/>
        <w:rPr>
          <w:lang w:val="is-IS"/>
        </w:rPr>
      </w:pPr>
    </w:p>
    <w:p w14:paraId="16F2FE0F" w14:textId="77777777" w:rsidR="005B2F76" w:rsidRPr="00F53A91" w:rsidRDefault="005B2F76" w:rsidP="005B2F76">
      <w:pPr>
        <w:ind w:left="720" w:hanging="720"/>
        <w:jc w:val="both"/>
        <w:rPr>
          <w:b/>
          <w:lang w:val="is-IS"/>
        </w:rPr>
      </w:pPr>
      <w:r w:rsidRPr="00F53A91">
        <w:rPr>
          <w:b/>
          <w:lang w:val="is-IS"/>
        </w:rPr>
        <w:t>4.</w:t>
      </w:r>
      <w:r w:rsidRPr="00F53A91">
        <w:rPr>
          <w:b/>
          <w:lang w:val="is-IS"/>
        </w:rPr>
        <w:tab/>
        <w:t>Bréf til afgreiðslu og/eða kynningar</w:t>
      </w:r>
    </w:p>
    <w:p w14:paraId="03093ED9" w14:textId="77777777" w:rsidR="005B2F76" w:rsidRPr="00F53A91" w:rsidRDefault="005B2F76" w:rsidP="005B2F76">
      <w:pPr>
        <w:ind w:left="720" w:hanging="720"/>
        <w:jc w:val="both"/>
        <w:rPr>
          <w:lang w:val="is-IS"/>
        </w:rPr>
      </w:pPr>
      <w:r w:rsidRPr="00F53A91">
        <w:rPr>
          <w:lang w:val="is-IS"/>
        </w:rPr>
        <w:t>4.1</w:t>
      </w:r>
      <w:r w:rsidRPr="00F53A91">
        <w:rPr>
          <w:lang w:val="is-IS"/>
        </w:rPr>
        <w:tab/>
        <w:t>Tölvupóstur frá Ásahrepp frá 15. desember sl., er varðar fjárframlag til HSK. Sveitarfélagið samþykkti að veita HSK umbeðinn styrk, kr. 280 á íbúa.</w:t>
      </w:r>
    </w:p>
    <w:p w14:paraId="14BCC38E" w14:textId="77777777" w:rsidR="005B2F76" w:rsidRPr="00F53A91" w:rsidRDefault="005B2F76" w:rsidP="005B2F76">
      <w:pPr>
        <w:ind w:left="720" w:hanging="720"/>
        <w:jc w:val="both"/>
        <w:rPr>
          <w:lang w:val="is-IS"/>
        </w:rPr>
      </w:pPr>
      <w:r w:rsidRPr="00F53A91">
        <w:rPr>
          <w:lang w:val="is-IS"/>
        </w:rPr>
        <w:t>4.2</w:t>
      </w:r>
      <w:r w:rsidRPr="00F53A91">
        <w:rPr>
          <w:lang w:val="is-IS"/>
        </w:rPr>
        <w:tab/>
        <w:t xml:space="preserve">Tölvupóstur frá ÍSÍ frá 21. desember sl., þar sem greint er frá því að Andri Stefánsson hafi verið ráðinn framkvæmdastjóri ÍSÍ. Umsækjendur voru 29 talsins. </w:t>
      </w:r>
    </w:p>
    <w:p w14:paraId="28A6E553" w14:textId="77777777" w:rsidR="005B2F76" w:rsidRPr="00F53A91" w:rsidRDefault="005B2F76" w:rsidP="005B2F76">
      <w:pPr>
        <w:ind w:left="720" w:hanging="720"/>
        <w:jc w:val="both"/>
        <w:rPr>
          <w:lang w:val="is-IS"/>
        </w:rPr>
      </w:pPr>
      <w:r w:rsidRPr="00F53A91">
        <w:rPr>
          <w:lang w:val="is-IS"/>
        </w:rPr>
        <w:t>4.3</w:t>
      </w:r>
      <w:r w:rsidRPr="00F53A91">
        <w:rPr>
          <w:lang w:val="is-IS"/>
        </w:rPr>
        <w:tab/>
        <w:t>Tölvupóstur frá Rangárþingi eystra frá 21. desember sl., er varðar fjárframlag til HSK. Sveitarfélagið samþykkti að veita HSK styrk að upphæð 100 kr. á íbúa.</w:t>
      </w:r>
    </w:p>
    <w:p w14:paraId="25B85741" w14:textId="77777777" w:rsidR="005B2F76" w:rsidRPr="00F53A91" w:rsidRDefault="005B2F76" w:rsidP="005B2F76">
      <w:pPr>
        <w:ind w:left="720" w:hanging="720"/>
        <w:jc w:val="both"/>
        <w:rPr>
          <w:lang w:val="is-IS"/>
        </w:rPr>
      </w:pPr>
      <w:r w:rsidRPr="00F53A91">
        <w:rPr>
          <w:lang w:val="is-IS"/>
        </w:rPr>
        <w:t>4.4</w:t>
      </w:r>
      <w:r w:rsidRPr="00F53A91">
        <w:rPr>
          <w:lang w:val="is-IS"/>
        </w:rPr>
        <w:tab/>
        <w:t>Tölvupóstur frá ÍSÍ frá 19. janúar sl., er varðar verkefnið Lífshlaupið sem hefst 2. febrúar nk.</w:t>
      </w:r>
    </w:p>
    <w:p w14:paraId="2BF811A3" w14:textId="41D64553" w:rsidR="005B2F76" w:rsidRPr="00F53A91" w:rsidRDefault="005B2F76" w:rsidP="005B2F76">
      <w:pPr>
        <w:ind w:left="720" w:hanging="720"/>
        <w:jc w:val="both"/>
        <w:rPr>
          <w:b/>
          <w:bCs/>
          <w:lang w:val="is-IS"/>
        </w:rPr>
      </w:pPr>
      <w:r w:rsidRPr="00F53A91">
        <w:rPr>
          <w:lang w:val="is-IS"/>
        </w:rPr>
        <w:t>4.5</w:t>
      </w:r>
      <w:r w:rsidRPr="00F53A91">
        <w:rPr>
          <w:lang w:val="is-IS"/>
        </w:rPr>
        <w:tab/>
        <w:t xml:space="preserve">Bréf frá UMFÍ frá 10. janúar sl., er varðar tilnefningar í Ungmennaráð UMFÍ.  – </w:t>
      </w:r>
      <w:r w:rsidRPr="00F53A91">
        <w:rPr>
          <w:b/>
          <w:bCs/>
          <w:lang w:val="is-IS"/>
        </w:rPr>
        <w:t>Framkvæmdastjóri sendi upplýsingar um þetta til aðildarfélaganna.</w:t>
      </w:r>
    </w:p>
    <w:p w14:paraId="66C95675" w14:textId="77777777" w:rsidR="005B2F76" w:rsidRPr="00F53A91" w:rsidRDefault="005B2F76" w:rsidP="005B2F76">
      <w:pPr>
        <w:ind w:left="720" w:hanging="720"/>
        <w:jc w:val="both"/>
        <w:rPr>
          <w:b/>
          <w:bCs/>
          <w:lang w:val="is-IS"/>
        </w:rPr>
      </w:pPr>
      <w:r w:rsidRPr="00F53A91">
        <w:rPr>
          <w:lang w:val="is-IS"/>
        </w:rPr>
        <w:t>4.6.</w:t>
      </w:r>
      <w:r w:rsidRPr="00F53A91">
        <w:rPr>
          <w:lang w:val="is-IS"/>
        </w:rPr>
        <w:tab/>
        <w:t xml:space="preserve">Skila starfskýrslum  fyrir 15. apríl   - </w:t>
      </w:r>
      <w:r w:rsidRPr="00F53A91">
        <w:rPr>
          <w:b/>
          <w:bCs/>
          <w:lang w:val="is-IS"/>
        </w:rPr>
        <w:t>Að þessu sinni verður starfsskýrslum ekki skilað í Felix heldur í nýju skilakerfi ÍSÍ og UMFÍ sem verið er að leggja lokahönd á. Kerfið verður hluti af Sportabler kerfinu sem yfir 90% af íþróttahreyfingunni notar í sínu daglega starfi.</w:t>
      </w:r>
    </w:p>
    <w:p w14:paraId="5506A1D7" w14:textId="77777777" w:rsidR="005B2F76" w:rsidRPr="00F53A91" w:rsidRDefault="005B2F76" w:rsidP="005B2F76">
      <w:pPr>
        <w:ind w:left="360" w:hanging="360"/>
        <w:rPr>
          <w:b/>
          <w:lang w:val="is-IS"/>
        </w:rPr>
      </w:pPr>
    </w:p>
    <w:p w14:paraId="7A7B9F0D" w14:textId="77777777" w:rsidR="005B2F76" w:rsidRPr="00F53A91" w:rsidRDefault="005B2F76" w:rsidP="005B2F76">
      <w:pPr>
        <w:ind w:left="360" w:hanging="360"/>
        <w:rPr>
          <w:b/>
          <w:lang w:val="is-IS"/>
        </w:rPr>
      </w:pPr>
      <w:r w:rsidRPr="00F53A91">
        <w:rPr>
          <w:b/>
          <w:lang w:val="is-IS"/>
        </w:rPr>
        <w:t>5.</w:t>
      </w:r>
      <w:r w:rsidRPr="00F53A91">
        <w:rPr>
          <w:b/>
          <w:lang w:val="is-IS"/>
        </w:rPr>
        <w:tab/>
      </w:r>
      <w:r w:rsidRPr="00F53A91">
        <w:rPr>
          <w:b/>
          <w:lang w:val="is-IS"/>
        </w:rPr>
        <w:tab/>
        <w:t>Annað efni til kynningar</w:t>
      </w:r>
    </w:p>
    <w:p w14:paraId="7391AFC7" w14:textId="77777777" w:rsidR="005B2F76" w:rsidRPr="00F53A91" w:rsidRDefault="005B2F76" w:rsidP="005B2F76">
      <w:pPr>
        <w:ind w:left="360" w:hanging="360"/>
        <w:rPr>
          <w:lang w:val="is-IS"/>
        </w:rPr>
      </w:pPr>
      <w:r w:rsidRPr="00F53A91">
        <w:rPr>
          <w:lang w:val="is-IS"/>
        </w:rPr>
        <w:t>5.1</w:t>
      </w:r>
      <w:r w:rsidRPr="00F53A91">
        <w:rPr>
          <w:lang w:val="is-IS"/>
        </w:rPr>
        <w:tab/>
      </w:r>
      <w:r w:rsidRPr="00F53A91">
        <w:rPr>
          <w:lang w:val="is-IS"/>
        </w:rPr>
        <w:tab/>
        <w:t>Áveitan og Hvatarblaðið.</w:t>
      </w:r>
    </w:p>
    <w:p w14:paraId="37116173" w14:textId="77777777" w:rsidR="005B2F76" w:rsidRPr="00F53A91" w:rsidRDefault="005B2F76" w:rsidP="005B2F76">
      <w:pPr>
        <w:ind w:left="720" w:hanging="720"/>
        <w:rPr>
          <w:lang w:val="is-IS"/>
        </w:rPr>
      </w:pPr>
      <w:r w:rsidRPr="00F53A91">
        <w:rPr>
          <w:lang w:val="is-IS"/>
        </w:rPr>
        <w:t>5.2</w:t>
      </w:r>
      <w:r w:rsidRPr="00F53A91">
        <w:rPr>
          <w:lang w:val="is-IS"/>
        </w:rPr>
        <w:tab/>
        <w:t>Ársreikningur Golfklúbbsins Geysis 2021.</w:t>
      </w:r>
    </w:p>
    <w:p w14:paraId="30D451DE" w14:textId="77777777" w:rsidR="005B2F76" w:rsidRPr="00F53A91" w:rsidRDefault="005B2F76" w:rsidP="005B2F76">
      <w:pPr>
        <w:ind w:left="720" w:hanging="720"/>
        <w:rPr>
          <w:lang w:val="is-IS"/>
        </w:rPr>
      </w:pPr>
      <w:r w:rsidRPr="00F53A91">
        <w:rPr>
          <w:lang w:val="is-IS"/>
        </w:rPr>
        <w:t>5.3</w:t>
      </w:r>
      <w:r w:rsidRPr="00F53A91">
        <w:rPr>
          <w:lang w:val="is-IS"/>
        </w:rPr>
        <w:tab/>
        <w:t>Ársreikningur Akstursíþróttafélags Hreppakappa 2021.</w:t>
      </w:r>
    </w:p>
    <w:p w14:paraId="5C558A5D" w14:textId="77777777" w:rsidR="005B2F76" w:rsidRPr="00F53A91" w:rsidRDefault="005B2F76" w:rsidP="005B2F76">
      <w:pPr>
        <w:ind w:left="720" w:hanging="720"/>
        <w:rPr>
          <w:b/>
          <w:bCs/>
          <w:lang w:val="is-IS"/>
        </w:rPr>
      </w:pPr>
      <w:r w:rsidRPr="00F53A91">
        <w:rPr>
          <w:lang w:val="is-IS"/>
        </w:rPr>
        <w:t>5.4</w:t>
      </w:r>
      <w:r w:rsidRPr="00F53A91">
        <w:rPr>
          <w:lang w:val="is-IS"/>
        </w:rPr>
        <w:tab/>
        <w:t xml:space="preserve">Úthlutun úr Íþróttasjóði 2022 – </w:t>
      </w:r>
      <w:r w:rsidRPr="00F53A91">
        <w:rPr>
          <w:b/>
          <w:bCs/>
          <w:lang w:val="is-IS"/>
        </w:rPr>
        <w:t>Íþróttanefnd hefur úthlutað úr Íþróttasjóði tæpum 23 milljónum til 79 verkefna fyrir árið 2022. Alls bárust alls 132 umsóknir að upphæð rúmlega 291 milljónir króna um styrki úr Íþróttasjóði vegna ársins 2022. Sjö verkefni á sambandssvæði HSK hlutu styrk úr sjóðnum, samtals að upphæð kr. 2.400.000.</w:t>
      </w:r>
    </w:p>
    <w:p w14:paraId="58A9EE05" w14:textId="77777777" w:rsidR="005B2F76" w:rsidRPr="00F53A91" w:rsidRDefault="005B2F76" w:rsidP="005B2F76">
      <w:pPr>
        <w:ind w:left="720" w:hanging="720"/>
        <w:rPr>
          <w:lang w:val="is-IS"/>
        </w:rPr>
      </w:pPr>
      <w:r w:rsidRPr="00F53A91">
        <w:rPr>
          <w:lang w:val="is-IS"/>
        </w:rPr>
        <w:t>5.5</w:t>
      </w:r>
      <w:r w:rsidRPr="00F53A91">
        <w:rPr>
          <w:lang w:val="is-IS"/>
        </w:rPr>
        <w:tab/>
        <w:t>Upplýsingar um næstu teams námskeið Verndara barna á vegum Barnaheilla.</w:t>
      </w:r>
    </w:p>
    <w:p w14:paraId="0A1D26A9" w14:textId="77777777" w:rsidR="005B2F76" w:rsidRPr="00F53A91" w:rsidRDefault="005B2F76" w:rsidP="005B2F76">
      <w:pPr>
        <w:ind w:left="720" w:hanging="720"/>
        <w:rPr>
          <w:lang w:val="is-IS"/>
        </w:rPr>
      </w:pPr>
      <w:r w:rsidRPr="00F53A91">
        <w:rPr>
          <w:lang w:val="is-IS"/>
        </w:rPr>
        <w:t>5.6</w:t>
      </w:r>
      <w:r w:rsidRPr="00F53A91">
        <w:rPr>
          <w:lang w:val="is-IS"/>
        </w:rPr>
        <w:tab/>
        <w:t>Skinfaxi</w:t>
      </w:r>
    </w:p>
    <w:p w14:paraId="1B60EA01" w14:textId="77777777" w:rsidR="005B2F76" w:rsidRPr="00F53A91" w:rsidRDefault="005B2F76" w:rsidP="005B2F76">
      <w:pPr>
        <w:ind w:left="720" w:hanging="720"/>
        <w:rPr>
          <w:lang w:val="is-IS"/>
        </w:rPr>
      </w:pPr>
      <w:r w:rsidRPr="00F53A91">
        <w:rPr>
          <w:lang w:val="is-IS"/>
        </w:rPr>
        <w:t>5.7</w:t>
      </w:r>
      <w:r w:rsidRPr="00F53A91">
        <w:rPr>
          <w:lang w:val="is-IS"/>
        </w:rPr>
        <w:tab/>
        <w:t>Litli-Bergþór</w:t>
      </w:r>
    </w:p>
    <w:p w14:paraId="6FFDDC36" w14:textId="77777777" w:rsidR="005B2F76" w:rsidRPr="00F53A91" w:rsidRDefault="005B2F76" w:rsidP="005B2F76">
      <w:pPr>
        <w:ind w:left="360" w:hanging="360"/>
        <w:rPr>
          <w:lang w:val="is-IS"/>
        </w:rPr>
      </w:pPr>
    </w:p>
    <w:p w14:paraId="78F5F821" w14:textId="77777777" w:rsidR="005B2F76" w:rsidRPr="00F53A91" w:rsidRDefault="005B2F76" w:rsidP="005B2F76">
      <w:pPr>
        <w:ind w:left="360" w:hanging="360"/>
        <w:rPr>
          <w:b/>
          <w:bCs/>
          <w:lang w:val="is-IS"/>
        </w:rPr>
      </w:pPr>
      <w:r w:rsidRPr="00F53A91">
        <w:rPr>
          <w:b/>
          <w:bCs/>
          <w:lang w:val="is-IS"/>
        </w:rPr>
        <w:t>6.</w:t>
      </w:r>
      <w:r w:rsidRPr="00F53A91">
        <w:rPr>
          <w:b/>
          <w:bCs/>
          <w:lang w:val="is-IS"/>
        </w:rPr>
        <w:tab/>
      </w:r>
      <w:r w:rsidRPr="00F53A91">
        <w:rPr>
          <w:b/>
          <w:bCs/>
          <w:lang w:val="is-IS"/>
        </w:rPr>
        <w:tab/>
        <w:t>COVID málefni og íþróttahreyfingin</w:t>
      </w:r>
    </w:p>
    <w:p w14:paraId="0F3CF537" w14:textId="634F4B0E" w:rsidR="005B2F76" w:rsidRPr="00F53A91" w:rsidRDefault="005B2F76" w:rsidP="005B2F76">
      <w:pPr>
        <w:ind w:left="720" w:hanging="720"/>
        <w:rPr>
          <w:b/>
          <w:bCs/>
          <w:lang w:val="is-IS"/>
        </w:rPr>
      </w:pPr>
      <w:r w:rsidRPr="00F53A91">
        <w:rPr>
          <w:lang w:val="is-IS"/>
        </w:rPr>
        <w:t>6.1</w:t>
      </w:r>
      <w:r w:rsidRPr="00F53A91">
        <w:rPr>
          <w:lang w:val="is-IS"/>
        </w:rPr>
        <w:tab/>
        <w:t>Póstar og upplýsingar hafa borist frá ÍSÍ og UMFÍ</w:t>
      </w:r>
      <w:r w:rsidRPr="00F53A91">
        <w:rPr>
          <w:b/>
          <w:bCs/>
          <w:lang w:val="is-IS"/>
        </w:rPr>
        <w:t>.  – Innihald þessar pósta hefur aðal</w:t>
      </w:r>
      <w:r w:rsidR="00D76639">
        <w:rPr>
          <w:b/>
          <w:bCs/>
          <w:lang w:val="is-IS"/>
        </w:rPr>
        <w:t>l</w:t>
      </w:r>
      <w:r w:rsidRPr="00F53A91">
        <w:rPr>
          <w:b/>
          <w:bCs/>
          <w:lang w:val="is-IS"/>
        </w:rPr>
        <w:t xml:space="preserve">ega verið vegna nýrra reglugerða um annað hvort samkomutakmarkanir og/eða afléttingar á tímum heimsfaraldar. </w:t>
      </w:r>
    </w:p>
    <w:p w14:paraId="3097EFC3" w14:textId="77777777" w:rsidR="005B2F76" w:rsidRPr="00F53A91" w:rsidRDefault="005B2F76" w:rsidP="005B2F76">
      <w:pPr>
        <w:ind w:left="720" w:hanging="720"/>
        <w:rPr>
          <w:lang w:val="is-IS"/>
        </w:rPr>
      </w:pPr>
    </w:p>
    <w:p w14:paraId="4FD5C8D5" w14:textId="77777777" w:rsidR="005B2F76" w:rsidRPr="00F53A91" w:rsidRDefault="005B2F76" w:rsidP="005B2F76">
      <w:pPr>
        <w:ind w:left="720" w:hanging="720"/>
        <w:rPr>
          <w:b/>
          <w:bCs/>
          <w:lang w:val="is-IS"/>
        </w:rPr>
      </w:pPr>
      <w:r w:rsidRPr="00F53A91">
        <w:rPr>
          <w:b/>
          <w:bCs/>
          <w:lang w:val="is-IS"/>
        </w:rPr>
        <w:t>7.</w:t>
      </w:r>
      <w:r w:rsidRPr="00F53A91">
        <w:rPr>
          <w:b/>
          <w:bCs/>
          <w:lang w:val="is-IS"/>
        </w:rPr>
        <w:tab/>
        <w:t>Ósk um aðild að HSK</w:t>
      </w:r>
    </w:p>
    <w:p w14:paraId="578667AC" w14:textId="77777777" w:rsidR="005B2F76" w:rsidRPr="00F53A91" w:rsidRDefault="005B2F76" w:rsidP="005B2F76">
      <w:pPr>
        <w:ind w:left="720" w:hanging="720"/>
        <w:rPr>
          <w:b/>
          <w:bCs/>
          <w:lang w:val="is-IS"/>
        </w:rPr>
      </w:pPr>
      <w:r w:rsidRPr="00F53A91">
        <w:rPr>
          <w:lang w:val="is-IS"/>
        </w:rPr>
        <w:t>7.1</w:t>
      </w:r>
      <w:r w:rsidRPr="00F53A91">
        <w:rPr>
          <w:lang w:val="is-IS"/>
        </w:rPr>
        <w:tab/>
        <w:t xml:space="preserve">Hestamannafélag Uppsveitanna sem stofnað var 1. júlí 2021 sækir um aðild að HSK.  – </w:t>
      </w:r>
      <w:r w:rsidRPr="00F53A91">
        <w:rPr>
          <w:b/>
          <w:bCs/>
          <w:lang w:val="is-IS"/>
        </w:rPr>
        <w:t>Stjórn HSK veitir þeim aðild að HSK og óskar þeim velfarnaðar í starfi sínu.   Félagið verður formlega tekið inn á næsta héraðsþingi.</w:t>
      </w:r>
    </w:p>
    <w:p w14:paraId="5A441896" w14:textId="77777777" w:rsidR="005B2F76" w:rsidRPr="00F53A91" w:rsidRDefault="005B2F76" w:rsidP="005B2F76">
      <w:pPr>
        <w:ind w:left="720" w:hanging="720"/>
        <w:rPr>
          <w:lang w:val="is-IS"/>
        </w:rPr>
      </w:pPr>
      <w:r w:rsidRPr="00F53A91">
        <w:rPr>
          <w:lang w:val="is-IS"/>
        </w:rPr>
        <w:t>7.2</w:t>
      </w:r>
      <w:r w:rsidRPr="00F53A91">
        <w:rPr>
          <w:lang w:val="is-IS"/>
        </w:rPr>
        <w:tab/>
        <w:t>Félagið mun starfa á félagssvæði Loga, Smára og Trausta og verða gömlu félögin lögð niður.</w:t>
      </w:r>
    </w:p>
    <w:p w14:paraId="017009F0" w14:textId="77777777" w:rsidR="005B2F76" w:rsidRPr="00F53A91" w:rsidRDefault="005B2F76" w:rsidP="005B2F76">
      <w:pPr>
        <w:ind w:left="720" w:hanging="720"/>
        <w:rPr>
          <w:lang w:val="is-IS"/>
        </w:rPr>
      </w:pPr>
    </w:p>
    <w:p w14:paraId="4239EEB0" w14:textId="77777777" w:rsidR="005B2F76" w:rsidRPr="00F53A91" w:rsidRDefault="005B2F76" w:rsidP="005B2F76">
      <w:pPr>
        <w:ind w:left="720" w:hanging="720"/>
        <w:rPr>
          <w:b/>
          <w:bCs/>
          <w:lang w:val="is-IS"/>
        </w:rPr>
      </w:pPr>
      <w:r w:rsidRPr="00F53A91">
        <w:rPr>
          <w:b/>
          <w:bCs/>
          <w:lang w:val="is-IS"/>
        </w:rPr>
        <w:t>8.</w:t>
      </w:r>
      <w:r w:rsidRPr="00F53A91">
        <w:rPr>
          <w:b/>
          <w:bCs/>
          <w:lang w:val="is-IS"/>
        </w:rPr>
        <w:tab/>
        <w:t>Héraðsþing HSK</w:t>
      </w:r>
    </w:p>
    <w:p w14:paraId="4386C01D" w14:textId="627F8107" w:rsidR="005B2F76" w:rsidRPr="00F53A91" w:rsidRDefault="005B2F76" w:rsidP="005B2F76">
      <w:pPr>
        <w:ind w:left="720" w:hanging="720"/>
        <w:rPr>
          <w:b/>
          <w:bCs/>
          <w:lang w:val="is-IS"/>
        </w:rPr>
      </w:pPr>
      <w:r w:rsidRPr="00F53A91">
        <w:rPr>
          <w:lang w:val="is-IS"/>
        </w:rPr>
        <w:t>8.1</w:t>
      </w:r>
      <w:r w:rsidRPr="00F53A91">
        <w:rPr>
          <w:lang w:val="is-IS"/>
        </w:rPr>
        <w:tab/>
        <w:t xml:space="preserve">Dagsetning, staðsetning og fyrirkomulag – </w:t>
      </w:r>
      <w:r w:rsidRPr="00F53A91">
        <w:rPr>
          <w:b/>
          <w:bCs/>
          <w:lang w:val="is-IS"/>
        </w:rPr>
        <w:t xml:space="preserve">Ekki tekin ákvörðun um endanlega dagsetningu að svo stöddu, viljum sjá hvernig faraldurinn þróast og hvernig samkomutakmarkanir verða. En stefnt er að 31. mars nk. Framkvæmdastjóri mun kanna hvort hægt sé að halda það í Flóahreppi. </w:t>
      </w:r>
    </w:p>
    <w:p w14:paraId="2384E63D" w14:textId="77777777" w:rsidR="005B2F76" w:rsidRPr="00F53A91" w:rsidRDefault="005B2F76" w:rsidP="005B2F76">
      <w:pPr>
        <w:ind w:left="720" w:hanging="720"/>
        <w:rPr>
          <w:b/>
          <w:bCs/>
          <w:lang w:val="is-IS"/>
        </w:rPr>
      </w:pPr>
      <w:r w:rsidRPr="00F53A91">
        <w:rPr>
          <w:lang w:val="is-IS"/>
        </w:rPr>
        <w:t>8.2</w:t>
      </w:r>
      <w:r w:rsidRPr="00F53A91">
        <w:rPr>
          <w:lang w:val="is-IS"/>
        </w:rPr>
        <w:tab/>
        <w:t xml:space="preserve">Fjöldi fulltrúa – </w:t>
      </w:r>
      <w:r w:rsidRPr="00F53A91">
        <w:rPr>
          <w:b/>
          <w:bCs/>
          <w:lang w:val="is-IS"/>
        </w:rPr>
        <w:t xml:space="preserve">Samkvæmt félagatali 31. desember 2021 ætti þingfulltrúar að vera 133.  </w:t>
      </w:r>
    </w:p>
    <w:p w14:paraId="3C817380" w14:textId="59A1D246" w:rsidR="005B2F76" w:rsidRPr="00F53A91" w:rsidRDefault="005B2F76" w:rsidP="005B2F76">
      <w:pPr>
        <w:ind w:left="720" w:hanging="720"/>
        <w:rPr>
          <w:lang w:val="is-IS"/>
        </w:rPr>
      </w:pPr>
      <w:r w:rsidRPr="00F53A91">
        <w:rPr>
          <w:lang w:val="is-IS"/>
        </w:rPr>
        <w:t>8.3</w:t>
      </w:r>
      <w:r w:rsidRPr="00F53A91">
        <w:rPr>
          <w:lang w:val="is-IS"/>
        </w:rPr>
        <w:tab/>
        <w:t xml:space="preserve">Skipa kjörnefnd – </w:t>
      </w:r>
      <w:r w:rsidRPr="00F53A91">
        <w:rPr>
          <w:b/>
          <w:bCs/>
          <w:lang w:val="is-IS"/>
        </w:rPr>
        <w:t>Framkvæmdastjóri talar við síðustu kjörnefnd hvort hún vilji halda áfram.</w:t>
      </w:r>
    </w:p>
    <w:p w14:paraId="4D38B7F6" w14:textId="1016A506" w:rsidR="005B2F76" w:rsidRPr="00F53A91" w:rsidRDefault="005B2F76" w:rsidP="005B2F76">
      <w:pPr>
        <w:ind w:left="720" w:hanging="720"/>
        <w:jc w:val="both"/>
        <w:rPr>
          <w:b/>
          <w:bCs/>
          <w:lang w:val="is-IS"/>
        </w:rPr>
      </w:pPr>
      <w:r w:rsidRPr="00F53A91">
        <w:rPr>
          <w:lang w:val="is-IS"/>
        </w:rPr>
        <w:t>8.4</w:t>
      </w:r>
      <w:r w:rsidRPr="00F53A91">
        <w:rPr>
          <w:lang w:val="is-IS"/>
        </w:rPr>
        <w:tab/>
        <w:t xml:space="preserve">Ársskýrsla – </w:t>
      </w:r>
      <w:r w:rsidRPr="00F53A91">
        <w:rPr>
          <w:b/>
          <w:bCs/>
          <w:lang w:val="is-IS"/>
        </w:rPr>
        <w:t>Gefum hana út eins og vant er og í lit.  Verið er að vinna í henni.  Framkvæmdastjóri ræddi um hvort væri ekki rétt að geta úthlutana úr hinum ýmsum sjóðum, stjórnarmenn voru sammála að gera það.</w:t>
      </w:r>
    </w:p>
    <w:p w14:paraId="13F636A1" w14:textId="01B2A1EB" w:rsidR="005B2F76" w:rsidRPr="00F53A91" w:rsidRDefault="005B2F76" w:rsidP="005B2F76">
      <w:pPr>
        <w:rPr>
          <w:b/>
          <w:bCs/>
          <w:lang w:val="is-IS"/>
        </w:rPr>
      </w:pPr>
      <w:r w:rsidRPr="00F53A91">
        <w:rPr>
          <w:lang w:val="is-IS"/>
        </w:rPr>
        <w:t>8.5</w:t>
      </w:r>
      <w:r w:rsidRPr="00F53A91">
        <w:rPr>
          <w:lang w:val="is-IS"/>
        </w:rPr>
        <w:tab/>
        <w:t xml:space="preserve">Sérverðlaun – </w:t>
      </w:r>
      <w:r w:rsidRPr="00F53A91">
        <w:rPr>
          <w:b/>
          <w:bCs/>
          <w:lang w:val="is-IS"/>
        </w:rPr>
        <w:t>Stjórnarmenn óska eftir að fram</w:t>
      </w:r>
      <w:r w:rsidR="000678AA">
        <w:rPr>
          <w:b/>
          <w:bCs/>
          <w:lang w:val="is-IS"/>
        </w:rPr>
        <w:t>kv</w:t>
      </w:r>
      <w:r w:rsidRPr="00F53A91">
        <w:rPr>
          <w:b/>
          <w:bCs/>
          <w:lang w:val="is-IS"/>
        </w:rPr>
        <w:t xml:space="preserve">æmdastjóri sendi lista um hverjir hafa fengið </w:t>
      </w:r>
    </w:p>
    <w:p w14:paraId="679A854B" w14:textId="3D483ED1" w:rsidR="005B2F76" w:rsidRPr="00F53A91" w:rsidRDefault="005B2F76" w:rsidP="005B2F76">
      <w:pPr>
        <w:ind w:left="720"/>
        <w:rPr>
          <w:b/>
          <w:bCs/>
          <w:lang w:val="is-IS"/>
        </w:rPr>
      </w:pPr>
      <w:r w:rsidRPr="00F53A91">
        <w:rPr>
          <w:b/>
          <w:bCs/>
          <w:lang w:val="is-IS"/>
        </w:rPr>
        <w:t>þessi ver</w:t>
      </w:r>
      <w:r w:rsidR="00A22018">
        <w:rPr>
          <w:b/>
          <w:bCs/>
          <w:lang w:val="is-IS"/>
        </w:rPr>
        <w:t>ð</w:t>
      </w:r>
      <w:r w:rsidRPr="00F53A91">
        <w:rPr>
          <w:b/>
          <w:bCs/>
          <w:lang w:val="is-IS"/>
        </w:rPr>
        <w:t>laun undanfarið þannig er betur hægt að átta sig á hverja hægt er að útnefna.  Einnig mun framkvæm</w:t>
      </w:r>
      <w:r w:rsidR="00EB6CF8">
        <w:rPr>
          <w:b/>
          <w:bCs/>
          <w:lang w:val="is-IS"/>
        </w:rPr>
        <w:t>d</w:t>
      </w:r>
      <w:r w:rsidRPr="00F53A91">
        <w:rPr>
          <w:b/>
          <w:bCs/>
          <w:lang w:val="is-IS"/>
        </w:rPr>
        <w:t>astjóri senda út til aðildarfélaganna og óska eftir tilnefningum.</w:t>
      </w:r>
    </w:p>
    <w:p w14:paraId="2DF8810A" w14:textId="77777777" w:rsidR="005B2F76" w:rsidRPr="00F53A91" w:rsidRDefault="005B2F76" w:rsidP="005B2F76">
      <w:pPr>
        <w:rPr>
          <w:bCs/>
          <w:lang w:val="is-IS"/>
        </w:rPr>
      </w:pPr>
    </w:p>
    <w:p w14:paraId="317B1A9A" w14:textId="77777777" w:rsidR="005B2F76" w:rsidRPr="00F53A91" w:rsidRDefault="005B2F76" w:rsidP="005B2F76">
      <w:pPr>
        <w:rPr>
          <w:b/>
          <w:lang w:val="is-IS"/>
        </w:rPr>
      </w:pPr>
      <w:r w:rsidRPr="00F53A91">
        <w:rPr>
          <w:b/>
          <w:lang w:val="is-IS"/>
        </w:rPr>
        <w:t>10.</w:t>
      </w:r>
      <w:r w:rsidRPr="00F53A91">
        <w:rPr>
          <w:b/>
          <w:lang w:val="is-IS"/>
        </w:rPr>
        <w:tab/>
        <w:t>Fjármál HSK</w:t>
      </w:r>
    </w:p>
    <w:p w14:paraId="5AB841BD" w14:textId="75361E31" w:rsidR="005B2F76" w:rsidRPr="00F53A91" w:rsidRDefault="005B2F76" w:rsidP="005B2F76">
      <w:pPr>
        <w:ind w:left="720"/>
        <w:rPr>
          <w:b/>
          <w:lang w:val="is-IS"/>
        </w:rPr>
      </w:pPr>
      <w:r w:rsidRPr="00F53A91">
        <w:rPr>
          <w:bCs/>
          <w:lang w:val="is-IS"/>
        </w:rPr>
        <w:t xml:space="preserve">Upplýsingar um aukagreiðslu HSK til félaga og ráða að upphæð 5,2 milljón kr. – </w:t>
      </w:r>
      <w:r w:rsidRPr="00F53A91">
        <w:rPr>
          <w:b/>
          <w:lang w:val="is-IS"/>
        </w:rPr>
        <w:t xml:space="preserve">Bókað var á síðasta fundi í nóvember að greiða út </w:t>
      </w:r>
      <w:r w:rsidR="00C046BE">
        <w:rPr>
          <w:b/>
          <w:lang w:val="is-IS"/>
        </w:rPr>
        <w:t>4</w:t>
      </w:r>
      <w:r w:rsidRPr="00F53A91">
        <w:rPr>
          <w:b/>
          <w:lang w:val="is-IS"/>
        </w:rPr>
        <w:t xml:space="preserve"> milljónir króna en stjórnin ákvað á milli funda að hækka þessa greiðslu upp í 5,2 milljónir.  Búið er að greiða þetta til aðildarfélaganna.</w:t>
      </w:r>
    </w:p>
    <w:p w14:paraId="69BEC78C" w14:textId="78F14352" w:rsidR="005B2F76" w:rsidRPr="00F53A91" w:rsidRDefault="005B2F76" w:rsidP="005B2F76">
      <w:pPr>
        <w:ind w:left="720"/>
        <w:rPr>
          <w:bCs/>
          <w:lang w:val="is-IS"/>
        </w:rPr>
      </w:pPr>
      <w:r w:rsidRPr="00F53A91">
        <w:rPr>
          <w:bCs/>
          <w:lang w:val="is-IS"/>
        </w:rPr>
        <w:t xml:space="preserve">Rekstrarreikningur HSK- </w:t>
      </w:r>
      <w:r w:rsidRPr="00F53A91">
        <w:rPr>
          <w:b/>
          <w:lang w:val="is-IS"/>
        </w:rPr>
        <w:t>er tilbúin</w:t>
      </w:r>
      <w:r w:rsidR="00467A27">
        <w:rPr>
          <w:b/>
          <w:lang w:val="is-IS"/>
        </w:rPr>
        <w:t>n</w:t>
      </w:r>
      <w:r w:rsidRPr="00F53A91">
        <w:rPr>
          <w:b/>
          <w:lang w:val="is-IS"/>
        </w:rPr>
        <w:t xml:space="preserve"> en skoðunarmenn eiga eftir að fara yfir hann. Efnahagsreikningurinn er í vinnslu.</w:t>
      </w:r>
      <w:r w:rsidRPr="00F53A91">
        <w:rPr>
          <w:bCs/>
          <w:lang w:val="is-IS"/>
        </w:rPr>
        <w:t xml:space="preserve"> </w:t>
      </w:r>
    </w:p>
    <w:p w14:paraId="56FA4889" w14:textId="77777777" w:rsidR="005B2F76" w:rsidRPr="00F53A91" w:rsidRDefault="005B2F76" w:rsidP="005B2F76">
      <w:pPr>
        <w:rPr>
          <w:bCs/>
          <w:lang w:val="is-IS"/>
        </w:rPr>
      </w:pPr>
    </w:p>
    <w:p w14:paraId="5ABD8137" w14:textId="77777777" w:rsidR="005B2F76" w:rsidRPr="00F53A91" w:rsidRDefault="005B2F76" w:rsidP="005B2F76">
      <w:pPr>
        <w:rPr>
          <w:b/>
          <w:lang w:val="is-IS"/>
        </w:rPr>
      </w:pPr>
      <w:r w:rsidRPr="00F53A91">
        <w:rPr>
          <w:b/>
          <w:lang w:val="is-IS"/>
        </w:rPr>
        <w:t>11.</w:t>
      </w:r>
      <w:r w:rsidRPr="00F53A91">
        <w:rPr>
          <w:b/>
          <w:lang w:val="is-IS"/>
        </w:rPr>
        <w:tab/>
        <w:t>Málefni Taekwondosambands Íslands</w:t>
      </w:r>
    </w:p>
    <w:p w14:paraId="331305D4" w14:textId="77777777" w:rsidR="005B2F76" w:rsidRPr="00F53A91" w:rsidRDefault="005B2F76" w:rsidP="005B2F76">
      <w:pPr>
        <w:ind w:left="720" w:hanging="720"/>
        <w:rPr>
          <w:b/>
          <w:lang w:val="is-IS"/>
        </w:rPr>
      </w:pPr>
      <w:r w:rsidRPr="00F53A91">
        <w:rPr>
          <w:bCs/>
          <w:lang w:val="is-IS"/>
        </w:rPr>
        <w:t>11.1</w:t>
      </w:r>
      <w:r w:rsidRPr="00F53A91">
        <w:rPr>
          <w:bCs/>
          <w:lang w:val="is-IS"/>
        </w:rPr>
        <w:tab/>
        <w:t xml:space="preserve">Tölvupóstur frá formanni Taekwondodeildar Umf. Selfoss – </w:t>
      </w:r>
      <w:r w:rsidRPr="00F53A91">
        <w:rPr>
          <w:b/>
          <w:lang w:val="is-IS"/>
        </w:rPr>
        <w:t xml:space="preserve">lagður fram til kynningar.  </w:t>
      </w:r>
    </w:p>
    <w:p w14:paraId="7BD3709A" w14:textId="77777777" w:rsidR="005B2F76" w:rsidRPr="00F53A91" w:rsidRDefault="005B2F76" w:rsidP="005B2F76">
      <w:pPr>
        <w:rPr>
          <w:b/>
          <w:lang w:val="is-IS"/>
        </w:rPr>
      </w:pPr>
    </w:p>
    <w:p w14:paraId="7993B4EF" w14:textId="41C2114B" w:rsidR="005B2F76" w:rsidRPr="00F53A91" w:rsidRDefault="005B2F76" w:rsidP="005B2F76">
      <w:pPr>
        <w:ind w:left="720" w:hanging="720"/>
        <w:rPr>
          <w:b/>
          <w:bCs/>
          <w:lang w:val="is-IS"/>
        </w:rPr>
      </w:pPr>
      <w:r w:rsidRPr="00F53A91">
        <w:rPr>
          <w:b/>
          <w:lang w:val="is-IS"/>
        </w:rPr>
        <w:t>12.</w:t>
      </w:r>
      <w:r w:rsidRPr="00F53A91">
        <w:rPr>
          <w:b/>
          <w:lang w:val="is-IS"/>
        </w:rPr>
        <w:tab/>
      </w:r>
      <w:r w:rsidRPr="00F53A91">
        <w:rPr>
          <w:bCs/>
          <w:lang w:val="is-IS"/>
        </w:rPr>
        <w:t>Fyrirhuguð hópferð UMFÍ til Noregs 23. – 27. mars nk</w:t>
      </w:r>
      <w:r w:rsidRPr="00F53A91">
        <w:rPr>
          <w:b/>
          <w:lang w:val="is-IS"/>
        </w:rPr>
        <w:t>.</w:t>
      </w:r>
      <w:r w:rsidRPr="00F53A91">
        <w:rPr>
          <w:lang w:val="is-IS"/>
        </w:rPr>
        <w:t xml:space="preserve">  – </w:t>
      </w:r>
      <w:r w:rsidR="00C63529">
        <w:rPr>
          <w:b/>
          <w:bCs/>
          <w:lang w:val="is-IS"/>
        </w:rPr>
        <w:t>F</w:t>
      </w:r>
      <w:r w:rsidR="00C63529" w:rsidRPr="00F53A91">
        <w:rPr>
          <w:b/>
          <w:bCs/>
          <w:lang w:val="is-IS"/>
        </w:rPr>
        <w:t>ormaður, varaformaður og framkvæmdastjóri</w:t>
      </w:r>
      <w:r w:rsidR="00C63529" w:rsidRPr="00F53A91">
        <w:rPr>
          <w:b/>
          <w:bCs/>
          <w:lang w:val="is-IS"/>
        </w:rPr>
        <w:t xml:space="preserve"> </w:t>
      </w:r>
      <w:r w:rsidRPr="00F53A91">
        <w:rPr>
          <w:b/>
          <w:bCs/>
          <w:lang w:val="is-IS"/>
        </w:rPr>
        <w:t>stefna á að fara fyrir hönd stjórnar HSK.</w:t>
      </w:r>
    </w:p>
    <w:p w14:paraId="329131BB" w14:textId="77777777" w:rsidR="005B2F76" w:rsidRPr="00F53A91" w:rsidRDefault="005B2F76" w:rsidP="005B2F76">
      <w:pPr>
        <w:pStyle w:val="NoSpacing"/>
        <w:rPr>
          <w:b/>
        </w:rPr>
      </w:pPr>
      <w:r w:rsidRPr="00F53A91">
        <w:rPr>
          <w:b/>
        </w:rPr>
        <w:tab/>
      </w:r>
    </w:p>
    <w:p w14:paraId="072DA4FC" w14:textId="2053E97D" w:rsidR="005B2F76" w:rsidRPr="00F53A91" w:rsidRDefault="005B2F76" w:rsidP="005B2F76">
      <w:pPr>
        <w:pStyle w:val="NoSpacing"/>
        <w:ind w:left="720" w:hanging="720"/>
        <w:rPr>
          <w:b/>
        </w:rPr>
      </w:pPr>
      <w:r w:rsidRPr="00F53A91">
        <w:rPr>
          <w:b/>
        </w:rPr>
        <w:t>13.</w:t>
      </w:r>
      <w:r w:rsidRPr="00F53A91">
        <w:rPr>
          <w:b/>
        </w:rPr>
        <w:tab/>
      </w:r>
      <w:r w:rsidRPr="00F53A91">
        <w:rPr>
          <w:bCs/>
        </w:rPr>
        <w:t>Næsti stjórnarfundur</w:t>
      </w:r>
      <w:r w:rsidRPr="00F53A91">
        <w:rPr>
          <w:b/>
        </w:rPr>
        <w:t xml:space="preserve"> – þriðjudaginn 22. febrúar í Selinu,  hugsanlega verður hann haldin</w:t>
      </w:r>
      <w:r w:rsidR="00E37130">
        <w:rPr>
          <w:b/>
        </w:rPr>
        <w:t>n</w:t>
      </w:r>
      <w:r w:rsidRPr="00F53A91">
        <w:rPr>
          <w:b/>
        </w:rPr>
        <w:t xml:space="preserve"> á Temas eftir því hvernig staðan á COVID verður.</w:t>
      </w:r>
      <w:r w:rsidRPr="00F53A91">
        <w:rPr>
          <w:b/>
        </w:rPr>
        <w:tab/>
      </w:r>
    </w:p>
    <w:p w14:paraId="7D1F070C" w14:textId="77777777" w:rsidR="005B2F76" w:rsidRDefault="005B2F76" w:rsidP="005B2F76">
      <w:pPr>
        <w:autoSpaceDE w:val="0"/>
        <w:autoSpaceDN w:val="0"/>
        <w:adjustRightInd w:val="0"/>
        <w:jc w:val="both"/>
        <w:rPr>
          <w:b/>
        </w:rPr>
      </w:pPr>
    </w:p>
    <w:p w14:paraId="2A5E5DB5" w14:textId="77777777" w:rsidR="005B2F76" w:rsidRDefault="005B2F76" w:rsidP="005B2F76">
      <w:pPr>
        <w:pStyle w:val="NoSpacing"/>
        <w:rPr>
          <w:bCs/>
          <w:i/>
          <w:iCs/>
        </w:rPr>
      </w:pPr>
    </w:p>
    <w:p w14:paraId="013DB675" w14:textId="77777777" w:rsidR="005B2F76" w:rsidRPr="00D21CEA" w:rsidRDefault="005B2F76" w:rsidP="005B2F76">
      <w:pPr>
        <w:pStyle w:val="NoSpacing"/>
        <w:rPr>
          <w:bCs/>
          <w:i/>
          <w:iCs/>
        </w:rPr>
      </w:pPr>
      <w:r w:rsidRPr="00D21CEA">
        <w:rPr>
          <w:bCs/>
          <w:i/>
          <w:iCs/>
        </w:rPr>
        <w:t xml:space="preserve">Fundi slitið kl. </w:t>
      </w:r>
      <w:r>
        <w:rPr>
          <w:bCs/>
          <w:i/>
          <w:iCs/>
        </w:rPr>
        <w:t>17:57</w:t>
      </w:r>
    </w:p>
    <w:p w14:paraId="378D67D8" w14:textId="77777777" w:rsidR="005B2F76" w:rsidRPr="00D21CEA" w:rsidRDefault="005B2F76" w:rsidP="005B2F76">
      <w:pPr>
        <w:pStyle w:val="NoSpacing"/>
        <w:rPr>
          <w:b/>
          <w:i/>
          <w:iCs/>
        </w:rPr>
      </w:pPr>
      <w:r w:rsidRPr="00D21CEA">
        <w:rPr>
          <w:bCs/>
          <w:i/>
          <w:iCs/>
        </w:rPr>
        <w:t>Anný Ingimarsdóttir, fundarritari.</w:t>
      </w:r>
      <w:r w:rsidRPr="00D21CEA">
        <w:rPr>
          <w:b/>
          <w:i/>
          <w:iCs/>
        </w:rPr>
        <w:tab/>
      </w:r>
    </w:p>
    <w:p w14:paraId="46D58BEE" w14:textId="77777777" w:rsidR="005B2F76" w:rsidRDefault="005B2F76" w:rsidP="005B2F76">
      <w:pPr>
        <w:autoSpaceDE w:val="0"/>
        <w:autoSpaceDN w:val="0"/>
        <w:adjustRightInd w:val="0"/>
        <w:jc w:val="both"/>
        <w:rPr>
          <w:b/>
        </w:rPr>
      </w:pPr>
    </w:p>
    <w:p w14:paraId="09661330" w14:textId="77777777" w:rsidR="005B2F76" w:rsidRDefault="005B2F76" w:rsidP="005B2F76">
      <w:pPr>
        <w:jc w:val="both"/>
        <w:outlineLvl w:val="0"/>
        <w:rPr>
          <w:b/>
          <w:i/>
          <w:u w:val="single"/>
        </w:rPr>
      </w:pPr>
    </w:p>
    <w:p w14:paraId="2BFAD73B" w14:textId="77777777" w:rsidR="005B2F76" w:rsidRDefault="005B2F76" w:rsidP="005B2F76">
      <w:pPr>
        <w:jc w:val="both"/>
        <w:outlineLvl w:val="0"/>
        <w:rPr>
          <w:b/>
          <w:i/>
          <w:u w:val="single"/>
        </w:rPr>
      </w:pPr>
    </w:p>
    <w:p w14:paraId="511FAE27" w14:textId="77777777" w:rsidR="005B2F76" w:rsidRPr="002F76DB" w:rsidRDefault="005B2F76" w:rsidP="005B2F76">
      <w:pPr>
        <w:jc w:val="both"/>
        <w:outlineLvl w:val="0"/>
        <w:rPr>
          <w:b/>
          <w:i/>
          <w:u w:val="single"/>
        </w:rPr>
      </w:pPr>
    </w:p>
    <w:p w14:paraId="1C7AE157" w14:textId="3BF9DFC8" w:rsidR="00F00C5A" w:rsidRDefault="00F00C5A" w:rsidP="00733694">
      <w:pPr>
        <w:autoSpaceDE w:val="0"/>
        <w:autoSpaceDN w:val="0"/>
        <w:adjustRightInd w:val="0"/>
        <w:jc w:val="center"/>
      </w:pPr>
    </w:p>
    <w:sectPr w:rsidR="00F00C5A" w:rsidSect="004B14EE">
      <w:pgSz w:w="12240" w:h="15840" w:code="1"/>
      <w:pgMar w:top="1418"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933BB4"/>
    <w:multiLevelType w:val="multilevel"/>
    <w:tmpl w:val="BC78C7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CAC"/>
    <w:rsid w:val="000678AA"/>
    <w:rsid w:val="00070D54"/>
    <w:rsid w:val="00091375"/>
    <w:rsid w:val="000A5302"/>
    <w:rsid w:val="000D55A5"/>
    <w:rsid w:val="00111CAC"/>
    <w:rsid w:val="001341EE"/>
    <w:rsid w:val="001621A5"/>
    <w:rsid w:val="001C59DA"/>
    <w:rsid w:val="001F2C38"/>
    <w:rsid w:val="00235AD1"/>
    <w:rsid w:val="00237518"/>
    <w:rsid w:val="00307AFB"/>
    <w:rsid w:val="0038088F"/>
    <w:rsid w:val="00467A27"/>
    <w:rsid w:val="00472AF4"/>
    <w:rsid w:val="004B14EE"/>
    <w:rsid w:val="004B3B99"/>
    <w:rsid w:val="004F51EC"/>
    <w:rsid w:val="00540EDA"/>
    <w:rsid w:val="005461C5"/>
    <w:rsid w:val="005528B3"/>
    <w:rsid w:val="00567291"/>
    <w:rsid w:val="00585C72"/>
    <w:rsid w:val="005B2F76"/>
    <w:rsid w:val="005C1431"/>
    <w:rsid w:val="005C7984"/>
    <w:rsid w:val="005D1E47"/>
    <w:rsid w:val="006C279C"/>
    <w:rsid w:val="00733694"/>
    <w:rsid w:val="00740849"/>
    <w:rsid w:val="00794940"/>
    <w:rsid w:val="007A0286"/>
    <w:rsid w:val="007B7159"/>
    <w:rsid w:val="007F3D5C"/>
    <w:rsid w:val="00854939"/>
    <w:rsid w:val="008B5E8A"/>
    <w:rsid w:val="00914B08"/>
    <w:rsid w:val="00954805"/>
    <w:rsid w:val="009E7BCB"/>
    <w:rsid w:val="00A22018"/>
    <w:rsid w:val="00A7076C"/>
    <w:rsid w:val="00A93AE5"/>
    <w:rsid w:val="00B47FE3"/>
    <w:rsid w:val="00B821C4"/>
    <w:rsid w:val="00BD2AB1"/>
    <w:rsid w:val="00BE0BCC"/>
    <w:rsid w:val="00C046BE"/>
    <w:rsid w:val="00C63529"/>
    <w:rsid w:val="00C9307D"/>
    <w:rsid w:val="00CA380D"/>
    <w:rsid w:val="00CD2329"/>
    <w:rsid w:val="00D61DEE"/>
    <w:rsid w:val="00D76639"/>
    <w:rsid w:val="00D77ADD"/>
    <w:rsid w:val="00D8634F"/>
    <w:rsid w:val="00DA248B"/>
    <w:rsid w:val="00DF3BD8"/>
    <w:rsid w:val="00E37130"/>
    <w:rsid w:val="00EB6CF8"/>
    <w:rsid w:val="00EE795F"/>
    <w:rsid w:val="00F00C5A"/>
    <w:rsid w:val="00F56393"/>
    <w:rsid w:val="00FC2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9AEEB"/>
  <w15:chartTrackingRefBased/>
  <w15:docId w15:val="{E77948F2-A8DC-4260-9DF1-F8DA0A3E9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CA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3694"/>
    <w:rPr>
      <w:b/>
      <w:bCs/>
    </w:rPr>
  </w:style>
  <w:style w:type="paragraph" w:styleId="NormalWeb">
    <w:name w:val="Normal (Web)"/>
    <w:basedOn w:val="Normal"/>
    <w:uiPriority w:val="99"/>
    <w:semiHidden/>
    <w:unhideWhenUsed/>
    <w:rsid w:val="00733694"/>
    <w:pPr>
      <w:spacing w:before="100" w:beforeAutospacing="1" w:after="100" w:afterAutospacing="1"/>
    </w:pPr>
    <w:rPr>
      <w:sz w:val="24"/>
      <w:szCs w:val="24"/>
    </w:rPr>
  </w:style>
  <w:style w:type="paragraph" w:styleId="NoSpacing">
    <w:name w:val="No Spacing"/>
    <w:uiPriority w:val="1"/>
    <w:qFormat/>
    <w:rsid w:val="00A93AE5"/>
    <w:pPr>
      <w:spacing w:after="0" w:line="240" w:lineRule="auto"/>
    </w:pPr>
    <w:rPr>
      <w:rFonts w:ascii="Times New Roman" w:eastAsia="Times New Roman" w:hAnsi="Times New Roman" w:cs="Times New Roman"/>
      <w:sz w:val="20"/>
      <w:szCs w:val="20"/>
    </w:rPr>
  </w:style>
  <w:style w:type="paragraph" w:customStyle="1" w:styleId="xxmsonormal">
    <w:name w:val="x_x_msonormal"/>
    <w:basedOn w:val="Normal"/>
    <w:rsid w:val="005B2F76"/>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76163">
      <w:bodyDiv w:val="1"/>
      <w:marLeft w:val="0"/>
      <w:marRight w:val="0"/>
      <w:marTop w:val="0"/>
      <w:marBottom w:val="0"/>
      <w:divBdr>
        <w:top w:val="none" w:sz="0" w:space="0" w:color="auto"/>
        <w:left w:val="none" w:sz="0" w:space="0" w:color="auto"/>
        <w:bottom w:val="none" w:sz="0" w:space="0" w:color="auto"/>
        <w:right w:val="none" w:sz="0" w:space="0" w:color="auto"/>
      </w:divBdr>
    </w:div>
    <w:div w:id="197644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041FC-2814-4828-8FD5-C2092A66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91</Words>
  <Characters>4515</Characters>
  <Application>Microsoft Office Word</Application>
  <DocSecurity>0</DocSecurity>
  <Lines>37</Lines>
  <Paragraphs>10</Paragraphs>
  <ScaleCrop>false</ScaleCrop>
  <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K</dc:creator>
  <cp:keywords/>
  <dc:description/>
  <cp:lastModifiedBy>HSK</cp:lastModifiedBy>
  <cp:revision>25</cp:revision>
  <cp:lastPrinted>2020-12-14T10:36:00Z</cp:lastPrinted>
  <dcterms:created xsi:type="dcterms:W3CDTF">2022-01-31T08:59:00Z</dcterms:created>
  <dcterms:modified xsi:type="dcterms:W3CDTF">2022-01-31T09:18:00Z</dcterms:modified>
</cp:coreProperties>
</file>